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B94A11A" w:rsidR="00D472BF" w:rsidRDefault="00A6656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F1B62B" wp14:editId="0FF74166">
                  <wp:extent cx="1828800" cy="1828800"/>
                  <wp:effectExtent l="0" t="0" r="0" b="0"/>
                  <wp:docPr id="4428927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AFBF43" w14:textId="406DC053" w:rsidR="00CA51B1" w:rsidRPr="00A66564" w:rsidRDefault="00036848" w:rsidP="00A665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A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14:paraId="7D962E2E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>13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E13CA">
        <w:rPr>
          <w:rFonts w:ascii="Times New Roman" w:eastAsia="Times New Roman" w:hAnsi="Times New Roman" w:cs="Times New Roman"/>
          <w:b/>
          <w:lang w:eastAsia="ru-RU"/>
        </w:rPr>
        <w:t>09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5769599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155BDD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161925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3A21328A" w14:textId="06925603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1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14:paraId="6316FE21" w14:textId="5CDF88DC" w:rsidR="00A66564" w:rsidRPr="00A66564" w:rsidRDefault="00A66564" w:rsidP="00A665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FD3D1F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04202311" w14:textId="77777777" w:rsidR="00A66564" w:rsidRDefault="00A66564" w:rsidP="00A6656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EDE5F1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49B332E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107436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EB0A7A5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A1C42C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939A97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4276C1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576B5040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AF29E8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58B8CE33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4CB71F7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4BDFD8B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0491188" w14:textId="4077CEC2" w:rsidR="00A66564" w:rsidRPr="00A66564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2A5A9F49" w:rsidR="00844137" w:rsidRPr="00A66564" w:rsidRDefault="00A66564" w:rsidP="00A6656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  <w:r w:rsidR="00036848"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</w:t>
      </w: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917D" w14:textId="77777777" w:rsidR="00EA111F" w:rsidRDefault="00EA111F" w:rsidP="001716AD">
      <w:pPr>
        <w:spacing w:after="0" w:line="240" w:lineRule="auto"/>
      </w:pPr>
      <w:r>
        <w:separator/>
      </w:r>
    </w:p>
  </w:endnote>
  <w:endnote w:type="continuationSeparator" w:id="0">
    <w:p w14:paraId="0A861B5E" w14:textId="77777777" w:rsidR="00EA111F" w:rsidRDefault="00EA111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7953" w14:textId="77777777" w:rsidR="00EA111F" w:rsidRDefault="00EA111F" w:rsidP="001716AD">
      <w:pPr>
        <w:spacing w:after="0" w:line="240" w:lineRule="auto"/>
      </w:pPr>
      <w:r>
        <w:separator/>
      </w:r>
    </w:p>
  </w:footnote>
  <w:footnote w:type="continuationSeparator" w:id="0">
    <w:p w14:paraId="6E9D3EA2" w14:textId="77777777" w:rsidR="00EA111F" w:rsidRDefault="00EA111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111F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8:12:00Z</dcterms:created>
  <dcterms:modified xsi:type="dcterms:W3CDTF">2023-07-20T08:12:00Z</dcterms:modified>
</cp:coreProperties>
</file>